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A2" w:rsidRDefault="00477BA2" w:rsidP="00477BA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Pr="00854BA7" w:rsidRDefault="00477BA2" w:rsidP="00A856B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25889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основная</w:t>
      </w:r>
      <w:r w:rsidRPr="00325889"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A856B3" w:rsidRPr="00D57B01">
        <w:rPr>
          <w:rFonts w:ascii="Times New Roman" w:hAnsi="Times New Roman"/>
          <w:sz w:val="24"/>
          <w:szCs w:val="24"/>
        </w:rPr>
        <w:t xml:space="preserve">имени </w:t>
      </w:r>
      <w:r w:rsidR="00A856B3">
        <w:rPr>
          <w:rFonts w:ascii="Times New Roman" w:hAnsi="Times New Roman"/>
          <w:sz w:val="24"/>
          <w:szCs w:val="24"/>
        </w:rPr>
        <w:t>В.А. Секина</w:t>
      </w:r>
      <w:r w:rsidR="00A8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Шарова </w:t>
      </w:r>
      <w:r w:rsidRPr="00325889">
        <w:rPr>
          <w:rFonts w:ascii="Times New Roman" w:hAnsi="Times New Roman"/>
          <w:sz w:val="24"/>
          <w:szCs w:val="24"/>
        </w:rPr>
        <w:t>Белинского района Пенз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7"/>
        <w:tblW w:w="8999" w:type="dxa"/>
        <w:tblLook w:val="04A0" w:firstRow="1" w:lastRow="0" w:firstColumn="1" w:lastColumn="0" w:noHBand="0" w:noVBand="1"/>
      </w:tblPr>
      <w:tblGrid>
        <w:gridCol w:w="2470"/>
        <w:gridCol w:w="3161"/>
        <w:gridCol w:w="3368"/>
      </w:tblGrid>
      <w:tr w:rsidR="00477BA2" w:rsidRPr="00D57B01" w:rsidTr="00AA0E7B">
        <w:trPr>
          <w:trHeight w:val="1977"/>
        </w:trPr>
        <w:tc>
          <w:tcPr>
            <w:tcW w:w="2470" w:type="dxa"/>
          </w:tcPr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477BA2" w:rsidRPr="00D57B01" w:rsidRDefault="00477BA2" w:rsidP="00A856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</w:t>
            </w:r>
            <w:r w:rsidR="00A856B3">
              <w:rPr>
                <w:rFonts w:ascii="Times New Roman" w:hAnsi="Times New Roman"/>
                <w:sz w:val="28"/>
                <w:szCs w:val="28"/>
              </w:rPr>
              <w:t>7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61" w:type="dxa"/>
          </w:tcPr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477BA2" w:rsidRPr="00D57B01" w:rsidRDefault="00477BA2" w:rsidP="00A856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856B3">
              <w:rPr>
                <w:rFonts w:ascii="Times New Roman" w:hAnsi="Times New Roman"/>
                <w:sz w:val="28"/>
                <w:szCs w:val="28"/>
              </w:rPr>
              <w:t>28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368" w:type="dxa"/>
          </w:tcPr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директор ОУ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Г.В.Канисева</w:t>
            </w:r>
          </w:p>
          <w:p w:rsidR="00477BA2" w:rsidRPr="00D57B01" w:rsidRDefault="00477BA2" w:rsidP="00AA0E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>Приказ №</w:t>
            </w:r>
          </w:p>
          <w:p w:rsidR="00477BA2" w:rsidRPr="00D57B01" w:rsidRDefault="00477BA2" w:rsidP="00A856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01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6B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8 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D57B0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477BA2" w:rsidRPr="00854BA7" w:rsidRDefault="00477BA2" w:rsidP="00477BA2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477BA2" w:rsidRDefault="00477BA2" w:rsidP="00477BA2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477BA2" w:rsidRDefault="00477BA2" w:rsidP="00477BA2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477BA2" w:rsidRPr="00A10BA4" w:rsidRDefault="00477BA2" w:rsidP="00477B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7BA2" w:rsidRPr="00610EF0" w:rsidRDefault="00477BA2" w:rsidP="00477BA2">
      <w:pPr>
        <w:spacing w:after="0"/>
        <w:ind w:left="-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Pr="00610EF0">
        <w:rPr>
          <w:rFonts w:ascii="Times New Roman" w:hAnsi="Times New Roman"/>
          <w:b/>
          <w:sz w:val="36"/>
          <w:szCs w:val="36"/>
        </w:rPr>
        <w:t>Рабоч</w:t>
      </w:r>
      <w:r>
        <w:rPr>
          <w:rFonts w:ascii="Times New Roman" w:hAnsi="Times New Roman"/>
          <w:b/>
          <w:sz w:val="36"/>
          <w:szCs w:val="36"/>
        </w:rPr>
        <w:t>ая</w:t>
      </w:r>
      <w:r w:rsidRPr="00610EF0">
        <w:rPr>
          <w:rFonts w:ascii="Times New Roman" w:hAnsi="Times New Roman"/>
          <w:b/>
          <w:sz w:val="36"/>
          <w:szCs w:val="36"/>
        </w:rPr>
        <w:t xml:space="preserve"> программ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477BA2" w:rsidRPr="00610EF0" w:rsidRDefault="00477BA2" w:rsidP="00477BA2">
      <w:pPr>
        <w:pStyle w:val="a5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610EF0">
        <w:rPr>
          <w:rFonts w:ascii="Times New Roman" w:hAnsi="Times New Roman"/>
          <w:b/>
          <w:sz w:val="36"/>
          <w:szCs w:val="36"/>
        </w:rPr>
        <w:t xml:space="preserve">по </w:t>
      </w:r>
      <w:r w:rsidRPr="00610EF0">
        <w:rPr>
          <w:rFonts w:ascii="Times New Roman" w:hAnsi="Times New Roman"/>
          <w:b/>
          <w:shadow/>
          <w:sz w:val="36"/>
          <w:szCs w:val="36"/>
        </w:rPr>
        <w:t>окружающему миру</w:t>
      </w:r>
    </w:p>
    <w:p w:rsidR="00477BA2" w:rsidRPr="00610EF0" w:rsidRDefault="00477BA2" w:rsidP="00477BA2">
      <w:pPr>
        <w:spacing w:after="0"/>
        <w:ind w:left="-709"/>
        <w:jc w:val="center"/>
        <w:rPr>
          <w:rFonts w:ascii="Times New Roman" w:hAnsi="Times New Roman"/>
          <w:b/>
          <w:sz w:val="36"/>
          <w:szCs w:val="36"/>
        </w:rPr>
      </w:pPr>
    </w:p>
    <w:p w:rsidR="00477BA2" w:rsidRDefault="00477BA2" w:rsidP="00477BA2">
      <w:pPr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2</w:t>
      </w:r>
      <w:r w:rsidRPr="00A10BA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477BA2" w:rsidRPr="00A10BA4" w:rsidRDefault="00477BA2" w:rsidP="00477BA2">
      <w:pPr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– 2020 учебный год</w:t>
      </w:r>
    </w:p>
    <w:p w:rsidR="00477BA2" w:rsidRPr="00A10BA4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A10BA4">
        <w:rPr>
          <w:rFonts w:ascii="Times New Roman" w:hAnsi="Times New Roman"/>
          <w:b/>
          <w:sz w:val="28"/>
          <w:szCs w:val="28"/>
        </w:rPr>
        <w:tab/>
        <w:t xml:space="preserve">        </w:t>
      </w:r>
    </w:p>
    <w:p w:rsidR="00477BA2" w:rsidRPr="00A10BA4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477BA2" w:rsidRPr="00854BA7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Pr="00854BA7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477BA2" w:rsidRDefault="00477BA2" w:rsidP="00477BA2">
      <w:pPr>
        <w:tabs>
          <w:tab w:val="left" w:pos="3969"/>
        </w:tabs>
        <w:spacing w:after="0"/>
        <w:ind w:lef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477BA2" w:rsidRDefault="00477BA2" w:rsidP="00477BA2">
      <w:pPr>
        <w:tabs>
          <w:tab w:val="left" w:pos="3969"/>
        </w:tabs>
        <w:spacing w:after="0"/>
        <w:ind w:lef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нецова В.С</w:t>
      </w:r>
    </w:p>
    <w:p w:rsidR="00477BA2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477BA2" w:rsidRDefault="00477BA2" w:rsidP="00477BA2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7BA2" w:rsidRDefault="00477BA2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56B3" w:rsidRDefault="00A856B3" w:rsidP="00001519">
      <w:pPr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477BA2" w:rsidRDefault="00477BA2" w:rsidP="00477BA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60C5" w:rsidRPr="00477BA2" w:rsidRDefault="00BF26BA" w:rsidP="0000151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бочая программа по окружающему миру для 2 класса составлена с использованием федеральных госуд</w:t>
      </w:r>
      <w:r w:rsidR="000C3AA1" w:rsidRPr="00477BA2">
        <w:rPr>
          <w:rFonts w:ascii="Times New Roman" w:eastAsia="Times New Roman" w:hAnsi="Times New Roman"/>
          <w:color w:val="000000"/>
          <w:sz w:val="24"/>
          <w:szCs w:val="24"/>
        </w:rPr>
        <w:t xml:space="preserve">арственных стандартов начального </w:t>
      </w:r>
      <w:r w:rsidRPr="00477BA2">
        <w:rPr>
          <w:rFonts w:ascii="Times New Roman" w:eastAsia="Times New Roman" w:hAnsi="Times New Roman"/>
          <w:color w:val="000000"/>
          <w:sz w:val="24"/>
          <w:szCs w:val="24"/>
        </w:rPr>
        <w:t>общего образования</w:t>
      </w:r>
      <w:r w:rsidR="000C3AA1" w:rsidRPr="00477BA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77BA2">
        <w:rPr>
          <w:rFonts w:ascii="Times New Roman" w:eastAsia="Times New Roman" w:hAnsi="Times New Roman"/>
          <w:color w:val="000000"/>
          <w:sz w:val="24"/>
          <w:szCs w:val="24"/>
        </w:rPr>
        <w:t xml:space="preserve"> рабочей программы по</w:t>
      </w:r>
      <w:r w:rsidRPr="00477BA2">
        <w:rPr>
          <w:rFonts w:ascii="Times New Roman" w:eastAsia="Times New Roman" w:hAnsi="Times New Roman"/>
          <w:sz w:val="24"/>
          <w:szCs w:val="24"/>
        </w:rPr>
        <w:t xml:space="preserve"> окружающему миру </w:t>
      </w:r>
      <w:r w:rsidR="008952CC" w:rsidRPr="00477BA2">
        <w:rPr>
          <w:rFonts w:ascii="Times New Roman" w:hAnsi="Times New Roman"/>
          <w:sz w:val="24"/>
          <w:szCs w:val="24"/>
        </w:rPr>
        <w:t>А.А. Плешакова.</w:t>
      </w:r>
    </w:p>
    <w:p w:rsidR="00BF26BA" w:rsidRPr="00477BA2" w:rsidRDefault="00BF26BA" w:rsidP="00001519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 xml:space="preserve">На изучение окружающего мира во </w:t>
      </w:r>
      <w:r w:rsidRPr="00477BA2">
        <w:rPr>
          <w:rFonts w:ascii="Times New Roman" w:hAnsi="Times New Roman"/>
          <w:b/>
          <w:sz w:val="24"/>
          <w:szCs w:val="24"/>
        </w:rPr>
        <w:t>2 классе</w:t>
      </w:r>
      <w:r w:rsidRPr="00477BA2">
        <w:rPr>
          <w:rFonts w:ascii="Times New Roman" w:hAnsi="Times New Roman"/>
          <w:sz w:val="24"/>
          <w:szCs w:val="24"/>
        </w:rPr>
        <w:t xml:space="preserve"> — </w:t>
      </w:r>
      <w:r w:rsidRPr="00477BA2">
        <w:rPr>
          <w:rFonts w:ascii="Times New Roman" w:hAnsi="Times New Roman"/>
          <w:b/>
          <w:sz w:val="24"/>
          <w:szCs w:val="24"/>
        </w:rPr>
        <w:t xml:space="preserve">68 </w:t>
      </w:r>
      <w:r w:rsidRPr="00477BA2">
        <w:rPr>
          <w:rFonts w:ascii="Times New Roman" w:hAnsi="Times New Roman"/>
          <w:sz w:val="24"/>
          <w:szCs w:val="24"/>
        </w:rPr>
        <w:t xml:space="preserve"> (2 ч в неделю, 34 учебные недели)</w:t>
      </w:r>
    </w:p>
    <w:p w:rsidR="00BF26BA" w:rsidRPr="00477BA2" w:rsidRDefault="00BF26BA" w:rsidP="00BF26BA">
      <w:pPr>
        <w:pStyle w:val="2"/>
        <w:ind w:left="1134" w:firstLine="0"/>
        <w:rPr>
          <w:color w:val="000000"/>
          <w:spacing w:val="-8"/>
          <w:sz w:val="24"/>
          <w:szCs w:val="24"/>
        </w:rPr>
      </w:pPr>
    </w:p>
    <w:p w:rsidR="00BF26BA" w:rsidRPr="00477BA2" w:rsidRDefault="00BF26BA" w:rsidP="00BF26BA">
      <w:pPr>
        <w:shd w:val="clear" w:color="auto" w:fill="FFFFFF"/>
        <w:spacing w:line="240" w:lineRule="auto"/>
        <w:ind w:left="1134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477BA2">
        <w:rPr>
          <w:rFonts w:ascii="Times New Roman" w:hAnsi="Times New Roman"/>
          <w:b/>
          <w:color w:val="000000"/>
          <w:spacing w:val="-9"/>
          <w:sz w:val="24"/>
          <w:szCs w:val="24"/>
        </w:rPr>
        <w:t>Планируемые результаты освоения учебного предмета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sz w:val="24"/>
          <w:szCs w:val="24"/>
        </w:rPr>
        <w:t xml:space="preserve">Личностные:  </w:t>
      </w:r>
    </w:p>
    <w:p w:rsidR="00BF26BA" w:rsidRPr="00477BA2" w:rsidRDefault="00BF26BA" w:rsidP="00BF26BA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BF26BA" w:rsidRPr="00477BA2" w:rsidRDefault="00BF26BA" w:rsidP="00BF26BA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</w:t>
      </w:r>
    </w:p>
    <w:p w:rsidR="00BF26BA" w:rsidRPr="00477BA2" w:rsidRDefault="00BF26BA" w:rsidP="00BF26BA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установка на безопасный здоровый образ жизни; ежедневную физическую культуру и закаливание.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hAnsi="Times New Roman"/>
          <w:b/>
          <w:bCs/>
          <w:sz w:val="24"/>
          <w:szCs w:val="24"/>
        </w:rPr>
      </w:pPr>
      <w:r w:rsidRPr="00477BA2">
        <w:rPr>
          <w:rFonts w:ascii="Times New Roman" w:hAnsi="Times New Roman"/>
          <w:b/>
          <w:bCs/>
          <w:sz w:val="24"/>
          <w:szCs w:val="24"/>
        </w:rPr>
        <w:t xml:space="preserve">Метапредметные:  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hAnsi="Times New Roman"/>
          <w:b/>
          <w:bCs/>
          <w:sz w:val="24"/>
          <w:szCs w:val="24"/>
        </w:rPr>
      </w:pPr>
      <w:r w:rsidRPr="00477BA2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BF26BA" w:rsidRPr="00477BA2" w:rsidRDefault="00BF26BA" w:rsidP="00BF26BA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1134"/>
        <w:jc w:val="both"/>
        <w:rPr>
          <w:rFonts w:eastAsia="NewtonCSanPin-Regular" w:cs="Times New Roman"/>
        </w:rPr>
      </w:pPr>
      <w:r w:rsidRPr="00477BA2">
        <w:rPr>
          <w:rFonts w:eastAsia="NewtonCSanPin-Regular" w:cs="Times New Roman"/>
        </w:rPr>
        <w:t xml:space="preserve">умение формулировать и удерживать учебную задачу, </w:t>
      </w:r>
    </w:p>
    <w:p w:rsidR="00BF26BA" w:rsidRPr="00477BA2" w:rsidRDefault="00BF26BA" w:rsidP="00BF26BA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1134"/>
        <w:jc w:val="both"/>
        <w:rPr>
          <w:rFonts w:eastAsia="NewtonCSanPin-Italic" w:cs="Times New Roman"/>
          <w:i/>
        </w:rPr>
      </w:pPr>
      <w:r w:rsidRPr="00477BA2">
        <w:rPr>
          <w:rFonts w:eastAsia="NewtonCSanPin-Italic" w:cs="Times New Roman"/>
          <w:i/>
        </w:rPr>
        <w:t xml:space="preserve">умение преобразовывать практическую задачу в познавательную, </w:t>
      </w:r>
    </w:p>
    <w:p w:rsidR="00BF26BA" w:rsidRPr="00477BA2" w:rsidRDefault="00BF26BA" w:rsidP="00BF26BA">
      <w:pPr>
        <w:numPr>
          <w:ilvl w:val="0"/>
          <w:numId w:val="4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477BA2">
        <w:rPr>
          <w:rFonts w:ascii="Times New Roman" w:hAnsi="Times New Roman"/>
          <w:iCs/>
          <w:sz w:val="24"/>
          <w:szCs w:val="24"/>
          <w:lang w:eastAsia="ar-SA"/>
        </w:rPr>
        <w:t>умение выделять и формулировать то, что уже усвоено,</w:t>
      </w:r>
    </w:p>
    <w:p w:rsidR="00BF26BA" w:rsidRPr="00477BA2" w:rsidRDefault="00BF26BA" w:rsidP="00BF26BA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1134"/>
        <w:jc w:val="both"/>
        <w:rPr>
          <w:rFonts w:eastAsia="NewtonCSanPin-Regular" w:cs="Times New Roman"/>
        </w:rPr>
      </w:pPr>
      <w:r w:rsidRPr="00477BA2">
        <w:rPr>
          <w:rFonts w:cs="Times New Roman"/>
          <w:iCs/>
          <w:lang w:eastAsia="ar-SA" w:bidi="ar-SA"/>
        </w:rPr>
        <w:t>умение проявлять активность во взаимодействии</w:t>
      </w:r>
      <w:r w:rsidRPr="00477BA2">
        <w:rPr>
          <w:rFonts w:eastAsia="NewtonCSanPin-Regular" w:cs="Times New Roman"/>
        </w:rPr>
        <w:t xml:space="preserve"> для решения коммуникативных и познавательных задач,</w:t>
      </w:r>
    </w:p>
    <w:p w:rsidR="00BF26BA" w:rsidRPr="00477BA2" w:rsidRDefault="00BF26BA" w:rsidP="00BF26BA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1134"/>
        <w:jc w:val="both"/>
        <w:rPr>
          <w:rFonts w:eastAsia="NewtonCSanPin-Regular" w:cs="Times New Roman"/>
        </w:rPr>
      </w:pPr>
      <w:r w:rsidRPr="00477BA2">
        <w:rPr>
          <w:rFonts w:cs="Times New Roman"/>
          <w:iCs/>
          <w:lang w:eastAsia="ar-SA" w:bidi="ar-SA"/>
        </w:rPr>
        <w:t>устанавливать соответствие полученного результата поставленной цели.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eastAsia="NewtonCSanPin-Italic" w:hAnsi="Times New Roman"/>
          <w:b/>
          <w:sz w:val="24"/>
          <w:szCs w:val="24"/>
        </w:rPr>
      </w:pPr>
      <w:r w:rsidRPr="00477BA2">
        <w:rPr>
          <w:rFonts w:ascii="Times New Roman" w:eastAsia="NewtonCSanPin-Italic" w:hAnsi="Times New Roman"/>
          <w:b/>
          <w:sz w:val="24"/>
          <w:szCs w:val="24"/>
        </w:rPr>
        <w:t>Познавательные:</w:t>
      </w:r>
    </w:p>
    <w:p w:rsidR="00BF26BA" w:rsidRPr="00477BA2" w:rsidRDefault="00BF26BA" w:rsidP="00BF26BA">
      <w:pPr>
        <w:numPr>
          <w:ilvl w:val="0"/>
          <w:numId w:val="5"/>
        </w:numPr>
        <w:snapToGrid w:val="0"/>
        <w:spacing w:after="0" w:line="240" w:lineRule="auto"/>
        <w:ind w:left="1134"/>
        <w:jc w:val="both"/>
        <w:rPr>
          <w:rFonts w:ascii="Times New Roman" w:eastAsia="NewtonCSanPin-Italic" w:hAnsi="Times New Roman"/>
          <w:sz w:val="24"/>
          <w:szCs w:val="24"/>
        </w:rPr>
      </w:pPr>
      <w:r w:rsidRPr="00477BA2">
        <w:rPr>
          <w:rFonts w:ascii="Times New Roman" w:eastAsia="NewtonCSanPin-Italic" w:hAnsi="Times New Roman"/>
          <w:sz w:val="24"/>
          <w:szCs w:val="24"/>
        </w:rPr>
        <w:t>умение  искать и выделять необходимую информацию из различных источников в разных формах (текст, рисунок, таблица, диаграмма, схема); анализировать, обобщать и передавать информацию;</w:t>
      </w:r>
    </w:p>
    <w:p w:rsidR="00BF26BA" w:rsidRPr="00477BA2" w:rsidRDefault="00BF26BA" w:rsidP="00BF26BA">
      <w:pPr>
        <w:numPr>
          <w:ilvl w:val="0"/>
          <w:numId w:val="5"/>
        </w:numPr>
        <w:snapToGrid w:val="0"/>
        <w:spacing w:after="0" w:line="240" w:lineRule="auto"/>
        <w:ind w:left="1134"/>
        <w:rPr>
          <w:rFonts w:ascii="Times New Roman" w:eastAsia="NewtonCSanPin-Regular" w:hAnsi="Times New Roman"/>
          <w:sz w:val="24"/>
          <w:szCs w:val="24"/>
        </w:rPr>
      </w:pPr>
      <w:r w:rsidRPr="00477BA2">
        <w:rPr>
          <w:rFonts w:ascii="Times New Roman" w:eastAsia="NewtonCSanPin-Italic" w:hAnsi="Times New Roman"/>
          <w:sz w:val="24"/>
          <w:szCs w:val="24"/>
        </w:rPr>
        <w:t>умение классифицировать</w:t>
      </w:r>
      <w:r w:rsidRPr="00477BA2">
        <w:rPr>
          <w:rFonts w:ascii="Times New Roman" w:eastAsia="NewtonCSanPin-Regular" w:hAnsi="Times New Roman"/>
          <w:sz w:val="24"/>
          <w:szCs w:val="24"/>
        </w:rPr>
        <w:t xml:space="preserve"> по заданным критериям;</w:t>
      </w:r>
    </w:p>
    <w:p w:rsidR="00BF26BA" w:rsidRPr="00477BA2" w:rsidRDefault="00BF26BA" w:rsidP="00BF26BA">
      <w:pPr>
        <w:numPr>
          <w:ilvl w:val="0"/>
          <w:numId w:val="5"/>
        </w:numPr>
        <w:snapToGrid w:val="0"/>
        <w:spacing w:after="0" w:line="240" w:lineRule="auto"/>
        <w:ind w:left="1134"/>
        <w:rPr>
          <w:rFonts w:ascii="Times New Roman" w:eastAsia="NewtonCSanPin-Regular" w:hAnsi="Times New Roman"/>
          <w:sz w:val="24"/>
          <w:szCs w:val="24"/>
        </w:rPr>
      </w:pPr>
      <w:r w:rsidRPr="00477BA2">
        <w:rPr>
          <w:rFonts w:ascii="Times New Roman" w:eastAsia="NewtonCSanPin-Regular" w:hAnsi="Times New Roman"/>
          <w:sz w:val="24"/>
          <w:szCs w:val="24"/>
        </w:rPr>
        <w:t xml:space="preserve">умение устанавливать аналогии;   причинно-следственные связи; </w:t>
      </w:r>
    </w:p>
    <w:p w:rsidR="00BF26BA" w:rsidRPr="00477BA2" w:rsidRDefault="00BF26BA" w:rsidP="00BF26BA">
      <w:pPr>
        <w:numPr>
          <w:ilvl w:val="0"/>
          <w:numId w:val="6"/>
        </w:numPr>
        <w:spacing w:after="0" w:line="240" w:lineRule="auto"/>
        <w:ind w:left="1134"/>
        <w:rPr>
          <w:rFonts w:ascii="Times New Roman" w:eastAsia="Times New Roman" w:hAnsi="Times New Roman"/>
          <w:b/>
          <w:sz w:val="24"/>
          <w:szCs w:val="24"/>
        </w:rPr>
      </w:pPr>
      <w:r w:rsidRPr="00477BA2">
        <w:rPr>
          <w:rFonts w:ascii="Times New Roman" w:hAnsi="Times New Roman"/>
          <w:iCs/>
          <w:sz w:val="24"/>
          <w:szCs w:val="24"/>
          <w:lang w:eastAsia="ar-SA"/>
        </w:rPr>
        <w:t>умение узнавать, называть и определять объекты и явления окружающей действительности в соответствии с содержанием учебных предметов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477BA2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BF26BA" w:rsidRPr="00477BA2" w:rsidRDefault="00BF26BA" w:rsidP="00BF26BA">
      <w:pPr>
        <w:pStyle w:val="21"/>
        <w:numPr>
          <w:ilvl w:val="0"/>
          <w:numId w:val="4"/>
        </w:numPr>
        <w:tabs>
          <w:tab w:val="left" w:pos="426"/>
        </w:tabs>
        <w:snapToGrid w:val="0"/>
        <w:spacing w:line="240" w:lineRule="auto"/>
        <w:ind w:left="1134"/>
        <w:jc w:val="both"/>
        <w:rPr>
          <w:rFonts w:cs="Times New Roman"/>
        </w:rPr>
      </w:pPr>
      <w:r w:rsidRPr="00477BA2">
        <w:rPr>
          <w:rFonts w:cs="Times New Roman"/>
        </w:rPr>
        <w:t>умение договариваться о распределении функций и ролей в совместной деятельности;</w:t>
      </w:r>
    </w:p>
    <w:p w:rsidR="00BF26BA" w:rsidRPr="00477BA2" w:rsidRDefault="00BF26BA" w:rsidP="00BF26BA">
      <w:pPr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eastAsia="NewtonCSanPin-Italic" w:hAnsi="Times New Roman"/>
          <w:sz w:val="24"/>
          <w:szCs w:val="24"/>
        </w:rPr>
        <w:t>умение  задавать вопросы, необходимые для организации собственной деятельности и сотрудничества с партнёром;</w:t>
      </w:r>
    </w:p>
    <w:p w:rsidR="00BF26BA" w:rsidRPr="00477BA2" w:rsidRDefault="00BF26BA" w:rsidP="00BF26BA">
      <w:pPr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BF26BA" w:rsidRPr="00477BA2" w:rsidRDefault="00BF26BA" w:rsidP="00BF26BA">
      <w:pPr>
        <w:spacing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BF26BA" w:rsidRPr="00477BA2" w:rsidRDefault="00BF26BA" w:rsidP="00BF26BA">
      <w:pPr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BF26BA" w:rsidRPr="00477BA2" w:rsidRDefault="00BF26BA" w:rsidP="00BF26BA">
      <w:pPr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</w:t>
      </w:r>
    </w:p>
    <w:p w:rsidR="00BF26BA" w:rsidRPr="00477BA2" w:rsidRDefault="00BF26BA" w:rsidP="00BF26BA">
      <w:pPr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lastRenderedPageBreak/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) для слепых, слабовидящих обучающихся: формирование навыков письма на брайлевской печатной машинке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для обучающихся с расстройствами аутистического спектра: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видение традиций и новаторства в произведениях;</w:t>
      </w:r>
    </w:p>
    <w:p w:rsidR="00BF26BA" w:rsidRPr="00477BA2" w:rsidRDefault="00BF26BA" w:rsidP="00BF26B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A2">
        <w:rPr>
          <w:rFonts w:ascii="Times New Roman" w:hAnsi="Times New Roman" w:cs="Times New Roman"/>
          <w:color w:val="000000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703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42271" w:rsidRPr="00477BA2" w:rsidRDefault="00242271" w:rsidP="00E31F8C">
      <w:pPr>
        <w:shd w:val="clear" w:color="auto" w:fill="FFFFFF"/>
        <w:spacing w:before="101" w:line="240" w:lineRule="auto"/>
        <w:ind w:left="11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242271" w:rsidRPr="00477BA2" w:rsidRDefault="00242271" w:rsidP="00E31F8C">
      <w:pPr>
        <w:shd w:val="clear" w:color="auto" w:fill="FFFFFF"/>
        <w:spacing w:before="101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мы живем </w:t>
      </w:r>
      <w:r w:rsidR="00B7563D" w:rsidRPr="00477BA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242271" w:rsidRPr="00477BA2" w:rsidRDefault="00242271" w:rsidP="00E31F8C">
      <w:pPr>
        <w:shd w:val="clear" w:color="auto" w:fill="FFFFFF"/>
        <w:spacing w:before="158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— Земля, страна — Россия, название нашего города (села), что мы на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Что нас окружает. Солнце, воздух, вода, растения, живот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ми людей. Наше отношение к окружающему.</w:t>
      </w:r>
    </w:p>
    <w:p w:rsidR="00242271" w:rsidRPr="00477BA2" w:rsidRDefault="00242271" w:rsidP="00E31F8C">
      <w:pPr>
        <w:shd w:val="clear" w:color="auto" w:fill="FFFFFF"/>
        <w:spacing w:before="216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20 ч </w:t>
      </w:r>
    </w:p>
    <w:p w:rsidR="00242271" w:rsidRPr="00477BA2" w:rsidRDefault="00242271" w:rsidP="00E31F8C">
      <w:pPr>
        <w:shd w:val="clear" w:color="auto" w:fill="FFFFFF"/>
        <w:spacing w:before="154" w:line="240" w:lineRule="auto"/>
        <w:ind w:left="1134" w:firstLine="365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 xml:space="preserve">Неживая и живая природа, связь между ними. Солнце — источник тепла и света для всего живого. Явления природы. Температура и термометр. Что такое погода. </w:t>
      </w:r>
      <w:r w:rsidRPr="00477BA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 xml:space="preserve">Представление о зодиакальных созвездиях. </w:t>
      </w:r>
      <w:r w:rsidRPr="00477BA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477BA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ди используют богатства земных кладовых. 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>Воздух и вода, их значение для растений, животных, че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ловека. Загрязнение воздуха и воды. Защита воздуха и воды </w:t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от загрязнения. 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 xml:space="preserve">ния. Комнатные растения и уход за ними. 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</w:t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Уход за домашними питомцами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>Сезонные изменения в природе: осенние явления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Экологические связи между растениями и животными: </w:t>
      </w:r>
      <w:r w:rsidRPr="00477BA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растения — пища и укрытие для животных; животные — 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242271" w:rsidRPr="00477BA2" w:rsidRDefault="00242271" w:rsidP="00E31F8C">
      <w:pPr>
        <w:shd w:val="clear" w:color="auto" w:fill="FFFFFF"/>
        <w:spacing w:before="10"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 xml:space="preserve">Отрицательное влияние людей на растения и животных </w:t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(сбор букетов, обламывание ветвей, вырубка лесов, вылов 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>зорение птичьих гнезд и муравейников и т. д.). Охрана рас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роде.</w:t>
      </w:r>
    </w:p>
    <w:p w:rsidR="00242271" w:rsidRPr="00477BA2" w:rsidRDefault="00242271" w:rsidP="00E31F8C">
      <w:pPr>
        <w:shd w:val="clear" w:color="auto" w:fill="FFFFFF"/>
        <w:spacing w:before="10"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242271" w:rsidRPr="00477BA2" w:rsidRDefault="00242271" w:rsidP="00E31F8C">
      <w:pPr>
        <w:shd w:val="clear" w:color="auto" w:fill="FFFFFF"/>
        <w:spacing w:before="5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 xml:space="preserve">Экскурсия: </w:t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аблюдение осенних изменений в природе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lastRenderedPageBreak/>
        <w:t xml:space="preserve">Практические работы: </w:t>
      </w:r>
      <w:r w:rsidRPr="00477BA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477BA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477BA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е деревьев, кустарников и трав; знакомство с представите</w:t>
      </w:r>
      <w:r w:rsidRPr="00477BA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477BA2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 уголка.</w:t>
      </w:r>
    </w:p>
    <w:p w:rsidR="00242271" w:rsidRPr="00477BA2" w:rsidRDefault="00242271" w:rsidP="00E31F8C">
      <w:pPr>
        <w:shd w:val="clear" w:color="auto" w:fill="FFFFFF"/>
        <w:spacing w:before="240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>Жизнь города и села 1</w:t>
      </w:r>
      <w:r w:rsidR="00B7563D" w:rsidRPr="00477BA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242271" w:rsidRPr="00477BA2" w:rsidRDefault="00242271" w:rsidP="00E31F8C">
      <w:pPr>
        <w:shd w:val="clear" w:color="auto" w:fill="FFFFFF"/>
        <w:spacing w:before="163"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242271" w:rsidRPr="00477BA2" w:rsidRDefault="00242271" w:rsidP="00E31F8C">
      <w:pPr>
        <w:shd w:val="clear" w:color="auto" w:fill="FFFFFF"/>
        <w:spacing w:before="5"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ашний адрес.</w:t>
      </w:r>
    </w:p>
    <w:p w:rsidR="00242271" w:rsidRPr="00477BA2" w:rsidRDefault="00242271" w:rsidP="00E31F8C">
      <w:pPr>
        <w:shd w:val="clear" w:color="auto" w:fill="FFFFFF"/>
        <w:spacing w:before="5"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1"/>
          <w:sz w:val="24"/>
          <w:szCs w:val="24"/>
        </w:rPr>
        <w:t>Что такое экономика. Промышленность, сельское хозяй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, строительство, транспорт, торговля — составные части экономики, их взаимосвязь. Деньги. Первоначальные предс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477BA2">
        <w:rPr>
          <w:rFonts w:ascii="Times New Roman" w:hAnsi="Times New Roman"/>
          <w:color w:val="000000"/>
          <w:w w:val="101"/>
          <w:sz w:val="24"/>
          <w:szCs w:val="24"/>
        </w:rPr>
        <w:softHyphen/>
        <w:t>нию учителя).</w:t>
      </w:r>
    </w:p>
    <w:p w:rsidR="00242271" w:rsidRPr="00477BA2" w:rsidRDefault="00242271" w:rsidP="00E31F8C">
      <w:pPr>
        <w:shd w:val="clear" w:color="auto" w:fill="FFFFFF"/>
        <w:spacing w:before="10"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477BA2">
        <w:rPr>
          <w:rFonts w:ascii="Times New Roman" w:hAnsi="Times New Roman"/>
          <w:color w:val="000000"/>
          <w:spacing w:val="-2"/>
          <w:sz w:val="24"/>
          <w:szCs w:val="24"/>
        </w:rPr>
        <w:t>подземный; пассажирский, грузовой, специальный. Пассажир</w:t>
      </w:r>
      <w:r w:rsidRPr="00477BA2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z w:val="24"/>
          <w:szCs w:val="24"/>
        </w:rPr>
        <w:t>ский транспорт города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гические связи в зимнем лесу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477BA2">
        <w:rPr>
          <w:rFonts w:ascii="Times New Roman" w:hAnsi="Times New Roman"/>
          <w:color w:val="000000"/>
          <w:sz w:val="24"/>
          <w:szCs w:val="24"/>
        </w:rPr>
        <w:t>наблюдение зимних явлений в природе; зна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комство с достопримечательностями родного города (села).</w:t>
      </w:r>
    </w:p>
    <w:p w:rsidR="00242271" w:rsidRPr="00477BA2" w:rsidRDefault="00242271" w:rsidP="00E31F8C">
      <w:pPr>
        <w:shd w:val="clear" w:color="auto" w:fill="FFFFFF"/>
        <w:spacing w:before="240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доровье и безопасность</w:t>
      </w:r>
      <w:r w:rsidR="00B7563D" w:rsidRPr="00477BA2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9</w:t>
      </w:r>
      <w:r w:rsidRPr="00477BA2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ч </w:t>
      </w:r>
    </w:p>
    <w:p w:rsidR="00242271" w:rsidRPr="00477BA2" w:rsidRDefault="00242271" w:rsidP="00E31F8C">
      <w:pPr>
        <w:shd w:val="clear" w:color="auto" w:fill="FFFFFF"/>
        <w:spacing w:before="158" w:line="240" w:lineRule="auto"/>
        <w:ind w:left="1134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Строение тела человека. Здоровье человека — его важней</w:t>
      </w:r>
      <w:r w:rsidRPr="00477BA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шее богатство. Режим дня. Правила личной гигиены. Наибо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лее распространенные заболевания, их предупреждение и ле</w:t>
      </w:r>
      <w:r w:rsidRPr="00477BA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чение; поликлиника, больница и другие учреждения здраво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Правила безопасного поведения на улицах и дорогах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50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Меры безопасности в домашних условиях (при обраще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нии с бытовой техникой, острыми предметами и т. д.). Про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тивопожарная безопасность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Правила безопасного поведения на воде. Правило эколо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гической безопасности: не купаться в загрязненных водоемах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Съедобные и несъедобные ягоды и грибы. Жалящие на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pacing w:val="-2"/>
          <w:w w:val="102"/>
          <w:sz w:val="24"/>
          <w:szCs w:val="24"/>
        </w:rPr>
        <w:t xml:space="preserve">Практическая работа: </w:t>
      </w:r>
      <w:r w:rsidRPr="00477BA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отработка правил перехода улицы.</w:t>
      </w:r>
    </w:p>
    <w:p w:rsidR="00242271" w:rsidRPr="00477BA2" w:rsidRDefault="00242271" w:rsidP="00E31F8C">
      <w:pPr>
        <w:shd w:val="clear" w:color="auto" w:fill="FFFFFF"/>
        <w:spacing w:before="245"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ние </w:t>
      </w:r>
      <w:r w:rsidR="00B7563D" w:rsidRPr="00477BA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ч </w:t>
      </w:r>
    </w:p>
    <w:p w:rsidR="00242271" w:rsidRPr="00477BA2" w:rsidRDefault="00242271" w:rsidP="00E31F8C">
      <w:pPr>
        <w:shd w:val="clear" w:color="auto" w:fill="FFFFFF"/>
        <w:spacing w:before="158" w:line="240" w:lineRule="auto"/>
        <w:ind w:left="1134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ества родителей. Школьные товарищи, друзья, совместные учеба, игры, от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477BA2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477BA2">
        <w:rPr>
          <w:rFonts w:ascii="Times New Roman" w:hAnsi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утешествия </w:t>
      </w:r>
      <w:r w:rsidR="00915334" w:rsidRPr="00477BA2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Pr="00477BA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242271" w:rsidRPr="00477BA2" w:rsidRDefault="00242271" w:rsidP="00E31F8C">
      <w:pPr>
        <w:shd w:val="clear" w:color="auto" w:fill="FFFFFF"/>
        <w:spacing w:before="158" w:line="240" w:lineRule="auto"/>
        <w:ind w:left="1134" w:firstLine="350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lastRenderedPageBreak/>
        <w:t>Горизонт. Линия горизонта. Основные стороны горизон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Формы земной поверхности: равнины и горы, холмы, ов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:rsidR="00242271" w:rsidRPr="00477BA2" w:rsidRDefault="00242271" w:rsidP="00E31F8C">
      <w:pPr>
        <w:shd w:val="clear" w:color="auto" w:fill="FFFFFF"/>
        <w:spacing w:before="5"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Сезонные изменения в природе: весенние и летние явле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477BA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477BA2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477BA2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242271" w:rsidRPr="00477BA2" w:rsidRDefault="00242271" w:rsidP="00E31F8C">
      <w:pPr>
        <w:shd w:val="clear" w:color="auto" w:fill="FFFFFF"/>
        <w:spacing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softHyphen/>
        <w:t>ний в природе.</w:t>
      </w:r>
    </w:p>
    <w:p w:rsidR="00242271" w:rsidRPr="00477BA2" w:rsidRDefault="00242271" w:rsidP="00E31F8C">
      <w:pPr>
        <w:shd w:val="clear" w:color="auto" w:fill="FFFFFF"/>
        <w:spacing w:before="10" w:line="240" w:lineRule="auto"/>
        <w:ind w:left="1134" w:firstLine="341"/>
        <w:contextualSpacing/>
        <w:jc w:val="both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477BA2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477BA2">
        <w:rPr>
          <w:rFonts w:ascii="Times New Roman" w:hAnsi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BF26BA" w:rsidRPr="00477BA2" w:rsidRDefault="00242271" w:rsidP="00BF26BA">
      <w:pPr>
        <w:pStyle w:val="2"/>
        <w:ind w:left="1134" w:firstLine="0"/>
        <w:rPr>
          <w:sz w:val="24"/>
          <w:szCs w:val="24"/>
        </w:rPr>
      </w:pPr>
      <w:r w:rsidRPr="00477BA2">
        <w:rPr>
          <w:sz w:val="24"/>
          <w:szCs w:val="24"/>
        </w:rPr>
        <w:tab/>
      </w:r>
    </w:p>
    <w:p w:rsidR="00BA5A39" w:rsidRPr="00477BA2" w:rsidRDefault="00BA5A39" w:rsidP="00BA5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206" w:rsidRPr="00477BA2" w:rsidRDefault="009E3206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E3206" w:rsidRPr="00477BA2" w:rsidRDefault="009E3206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E3206" w:rsidRPr="00477BA2" w:rsidRDefault="009E3206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15334" w:rsidRPr="00477BA2" w:rsidRDefault="00915334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15334" w:rsidRPr="00477BA2" w:rsidRDefault="00915334" w:rsidP="00915334">
      <w:pPr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Тематическое планирование по окружающему миру 2 класс</w:t>
      </w:r>
    </w:p>
    <w:tbl>
      <w:tblPr>
        <w:tblStyle w:val="a7"/>
        <w:tblW w:w="10310" w:type="dxa"/>
        <w:tblInd w:w="-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9365"/>
        <w:gridCol w:w="62"/>
        <w:gridCol w:w="363"/>
        <w:gridCol w:w="76"/>
      </w:tblGrid>
      <w:tr w:rsidR="00915334" w:rsidRPr="00477BA2" w:rsidTr="00477BA2">
        <w:tc>
          <w:tcPr>
            <w:tcW w:w="10310" w:type="dxa"/>
            <w:gridSpan w:val="5"/>
            <w:tcMar>
              <w:left w:w="0" w:type="dxa"/>
              <w:right w:w="0" w:type="dxa"/>
            </w:tcMar>
            <w:vAlign w:val="bottom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Где мы живем?» (4ч)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Город и село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Природа и рукотворный мир 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мы живем?»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10310" w:type="dxa"/>
            <w:gridSpan w:val="5"/>
            <w:vAlign w:val="center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Природа» (20 ч)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Неживая и живая природа 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trHeight w:val="199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Явления природы 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Что такое погода 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осени (экскурсии)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Звездное небо 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 воздух</w:t>
            </w:r>
          </w:p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 воду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trHeight w:val="311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trHeight w:val="187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trHeight w:val="280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».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27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439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10310" w:type="dxa"/>
            <w:gridSpan w:val="5"/>
            <w:vAlign w:val="center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 «Жизнь города и села» (10 ч)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Их чего что  сделано 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Все профессии важны. Проект «Профессии» 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В гости к зиме (урок)                                                           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езентация проектов «Родной город  (село)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10310" w:type="dxa"/>
            <w:gridSpan w:val="5"/>
            <w:vAlign w:val="center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Здоровье и безопасность» (9 ч)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10310" w:type="dxa"/>
            <w:gridSpan w:val="5"/>
            <w:vAlign w:val="center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Общение» (7 ч)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c>
          <w:tcPr>
            <w:tcW w:w="10310" w:type="dxa"/>
            <w:gridSpan w:val="5"/>
            <w:vAlign w:val="center"/>
          </w:tcPr>
          <w:p w:rsidR="00915334" w:rsidRPr="00477BA2" w:rsidRDefault="00915334" w:rsidP="0007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 Путешествия» (18 ч)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Ориентирова-ние на местности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Формы земной поверхности 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334" w:rsidRPr="00477BA2" w:rsidTr="00477BA2">
        <w:trPr>
          <w:gridAfter w:val="1"/>
          <w:wAfter w:w="76" w:type="dxa"/>
        </w:trPr>
        <w:tc>
          <w:tcPr>
            <w:tcW w:w="0" w:type="auto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65" w:type="dxa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425" w:type="dxa"/>
            <w:gridSpan w:val="2"/>
          </w:tcPr>
          <w:p w:rsidR="00915334" w:rsidRPr="00477BA2" w:rsidRDefault="00915334" w:rsidP="00077ECC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15334" w:rsidRPr="00477BA2" w:rsidRDefault="00915334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15334" w:rsidRPr="00477BA2" w:rsidRDefault="00915334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9E3206" w:rsidRPr="00477BA2" w:rsidRDefault="009E3206" w:rsidP="001801AB">
      <w:pPr>
        <w:pStyle w:val="3"/>
        <w:tabs>
          <w:tab w:val="left" w:pos="9360"/>
        </w:tabs>
        <w:spacing w:before="0" w:beforeAutospacing="0" w:after="0" w:afterAutospacing="0"/>
        <w:ind w:left="562" w:right="-5"/>
        <w:jc w:val="center"/>
        <w:rPr>
          <w:sz w:val="24"/>
          <w:szCs w:val="24"/>
        </w:rPr>
      </w:pPr>
    </w:p>
    <w:p w:rsidR="001E788E" w:rsidRPr="00477BA2" w:rsidRDefault="001E788E" w:rsidP="002804D6">
      <w:pPr>
        <w:jc w:val="center"/>
        <w:rPr>
          <w:rFonts w:ascii="Times New Roman" w:hAnsi="Times New Roman"/>
          <w:sz w:val="24"/>
          <w:szCs w:val="24"/>
        </w:rPr>
      </w:pPr>
      <w:r w:rsidRPr="00477BA2">
        <w:rPr>
          <w:rFonts w:ascii="Times New Roman" w:hAnsi="Times New Roman"/>
          <w:sz w:val="24"/>
          <w:szCs w:val="24"/>
        </w:rPr>
        <w:t>Календарно-тематическое планиров</w:t>
      </w:r>
      <w:r w:rsidR="0015378B" w:rsidRPr="00477BA2">
        <w:rPr>
          <w:rFonts w:ascii="Times New Roman" w:hAnsi="Times New Roman"/>
          <w:sz w:val="24"/>
          <w:szCs w:val="24"/>
        </w:rPr>
        <w:t>ание по окружающему миру</w:t>
      </w:r>
      <w:r w:rsidR="00996193" w:rsidRPr="00477BA2">
        <w:rPr>
          <w:rFonts w:ascii="Times New Roman" w:hAnsi="Times New Roman"/>
          <w:sz w:val="24"/>
          <w:szCs w:val="24"/>
        </w:rPr>
        <w:t xml:space="preserve"> 2 класс</w:t>
      </w:r>
    </w:p>
    <w:tbl>
      <w:tblPr>
        <w:tblStyle w:val="a7"/>
        <w:tblW w:w="10093" w:type="dxa"/>
        <w:tblInd w:w="-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9008"/>
        <w:gridCol w:w="82"/>
        <w:gridCol w:w="627"/>
      </w:tblGrid>
      <w:tr w:rsidR="00DE1D5B" w:rsidRPr="00477BA2" w:rsidTr="00477BA2">
        <w:tc>
          <w:tcPr>
            <w:tcW w:w="10093" w:type="dxa"/>
            <w:gridSpan w:val="4"/>
            <w:tcMar>
              <w:left w:w="0" w:type="dxa"/>
              <w:right w:w="0" w:type="dxa"/>
            </w:tcMar>
            <w:vAlign w:val="bottom"/>
          </w:tcPr>
          <w:p w:rsidR="00DE1D5B" w:rsidRPr="00477BA2" w:rsidRDefault="00DE1D5B" w:rsidP="0076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Где мы живем?» (4ч)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Город и село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Природа и рукотворный мир </w:t>
            </w:r>
          </w:p>
        </w:tc>
        <w:tc>
          <w:tcPr>
            <w:tcW w:w="709" w:type="dxa"/>
            <w:gridSpan w:val="2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996193" w:rsidRPr="00477BA2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мы живем?»</w:t>
            </w:r>
          </w:p>
        </w:tc>
        <w:tc>
          <w:tcPr>
            <w:tcW w:w="709" w:type="dxa"/>
            <w:gridSpan w:val="2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996193" w:rsidRPr="00477BA2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</w:tr>
      <w:tr w:rsidR="00DE1D5B" w:rsidRPr="00477BA2" w:rsidTr="00477BA2">
        <w:tc>
          <w:tcPr>
            <w:tcW w:w="10093" w:type="dxa"/>
            <w:gridSpan w:val="4"/>
            <w:vAlign w:val="center"/>
          </w:tcPr>
          <w:p w:rsidR="00DE1D5B" w:rsidRPr="00477BA2" w:rsidRDefault="00DE1D5B" w:rsidP="0076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Природа» (20 ч)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Неживая и живая природа </w:t>
            </w:r>
          </w:p>
        </w:tc>
        <w:tc>
          <w:tcPr>
            <w:tcW w:w="709" w:type="dxa"/>
            <w:gridSpan w:val="2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996193" w:rsidRPr="00477BA2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BF26BA" w:rsidRPr="00477BA2" w:rsidTr="00477BA2">
        <w:trPr>
          <w:trHeight w:val="199"/>
        </w:trPr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Явления природы 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Что такое погода 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осени (экскурсии)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Звездное небо 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709" w:type="dxa"/>
            <w:gridSpan w:val="2"/>
          </w:tcPr>
          <w:p w:rsidR="00996193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996193" w:rsidRPr="00477BA2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  <w:tr w:rsidR="00BF26BA" w:rsidRPr="00477BA2" w:rsidTr="00477BA2">
        <w:tc>
          <w:tcPr>
            <w:tcW w:w="376" w:type="dxa"/>
          </w:tcPr>
          <w:p w:rsidR="00996193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8" w:type="dxa"/>
          </w:tcPr>
          <w:p w:rsidR="00996193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 воздух</w:t>
            </w:r>
          </w:p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</w:t>
            </w:r>
            <w:r w:rsidR="00BF26BA" w:rsidRPr="00477BA2">
              <w:rPr>
                <w:rFonts w:ascii="Times New Roman" w:hAnsi="Times New Roman"/>
                <w:sz w:val="24"/>
                <w:szCs w:val="24"/>
              </w:rPr>
              <w:t>ро воду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996193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BF26BA" w:rsidRPr="00477BA2" w:rsidTr="00477BA2">
        <w:tc>
          <w:tcPr>
            <w:tcW w:w="376" w:type="dxa"/>
          </w:tcPr>
          <w:p w:rsidR="00BF26BA" w:rsidRPr="00477BA2" w:rsidRDefault="00BF26BA" w:rsidP="00622FDF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8" w:type="dxa"/>
          </w:tcPr>
          <w:p w:rsidR="00BF26BA" w:rsidRPr="00477BA2" w:rsidRDefault="00BF26BA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709" w:type="dxa"/>
            <w:gridSpan w:val="2"/>
          </w:tcPr>
          <w:p w:rsidR="00BF26BA" w:rsidRPr="00477BA2" w:rsidRDefault="00996193" w:rsidP="00765348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77BA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2 четверть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996193" w:rsidRPr="00477BA2" w:rsidTr="00477BA2">
        <w:trPr>
          <w:trHeight w:val="187"/>
        </w:trPr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996193" w:rsidRPr="00477BA2" w:rsidTr="00477BA2">
        <w:trPr>
          <w:trHeight w:val="280"/>
        </w:trPr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».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8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709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996193" w:rsidRPr="00477BA2" w:rsidTr="00477BA2">
        <w:tc>
          <w:tcPr>
            <w:tcW w:w="10093" w:type="dxa"/>
            <w:gridSpan w:val="4"/>
            <w:vAlign w:val="center"/>
          </w:tcPr>
          <w:p w:rsidR="00996193" w:rsidRPr="00477BA2" w:rsidRDefault="00996193" w:rsidP="0099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 «Жизнь города и села» (10 ч)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Их чего что  сделано 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Все профессии важны. Проект «Профессии» 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77BA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 3 четверть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езентация проектов «Родной город  (село)»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996193" w:rsidRPr="00477BA2" w:rsidTr="00477BA2">
        <w:tc>
          <w:tcPr>
            <w:tcW w:w="10093" w:type="dxa"/>
            <w:gridSpan w:val="4"/>
            <w:vAlign w:val="center"/>
          </w:tcPr>
          <w:p w:rsidR="00996193" w:rsidRPr="00477BA2" w:rsidRDefault="00996193" w:rsidP="0099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Здоровье и безопасность» (9 ч)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996193" w:rsidRPr="00477BA2" w:rsidTr="00477BA2">
        <w:tc>
          <w:tcPr>
            <w:tcW w:w="10093" w:type="dxa"/>
            <w:gridSpan w:val="4"/>
            <w:vAlign w:val="center"/>
          </w:tcPr>
          <w:p w:rsidR="00996193" w:rsidRPr="00477BA2" w:rsidRDefault="00996193" w:rsidP="0099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Общение» (7 ч)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996193" w:rsidRPr="00477BA2" w:rsidTr="00477BA2">
        <w:tc>
          <w:tcPr>
            <w:tcW w:w="10093" w:type="dxa"/>
            <w:gridSpan w:val="4"/>
            <w:vAlign w:val="center"/>
          </w:tcPr>
          <w:p w:rsidR="00996193" w:rsidRPr="00477BA2" w:rsidRDefault="00996193" w:rsidP="0099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аздел « Путешествия» (18 ч)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0C3AA1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r w:rsidR="000C3AA1" w:rsidRPr="00477BA2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BA2">
              <w:rPr>
                <w:rFonts w:ascii="Times New Roman" w:hAnsi="Times New Roman"/>
                <w:sz w:val="24"/>
                <w:szCs w:val="24"/>
              </w:rPr>
              <w:t>ие на местности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204632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632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4 четверть 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627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1</w:t>
            </w:r>
            <w:r w:rsidR="00204632" w:rsidRPr="00477BA2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627" w:type="dxa"/>
          </w:tcPr>
          <w:p w:rsidR="00996193" w:rsidRPr="00477BA2" w:rsidRDefault="00204632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996193" w:rsidRPr="00477BA2" w:rsidTr="00477BA2">
        <w:tc>
          <w:tcPr>
            <w:tcW w:w="376" w:type="dxa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90" w:type="dxa"/>
            <w:gridSpan w:val="2"/>
          </w:tcPr>
          <w:p w:rsidR="00996193" w:rsidRPr="00477BA2" w:rsidRDefault="00996193" w:rsidP="00996193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627" w:type="dxa"/>
          </w:tcPr>
          <w:p w:rsidR="00996193" w:rsidRPr="00477BA2" w:rsidRDefault="00204632" w:rsidP="00204632">
            <w:pPr>
              <w:rPr>
                <w:rFonts w:ascii="Times New Roman" w:hAnsi="Times New Roman"/>
                <w:sz w:val="24"/>
                <w:szCs w:val="24"/>
              </w:rPr>
            </w:pPr>
            <w:r w:rsidRPr="00477BA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</w:tbl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jc w:val="center"/>
        <w:rPr>
          <w:rStyle w:val="c35"/>
          <w:b/>
          <w:color w:val="000000"/>
        </w:rPr>
      </w:pPr>
      <w:r w:rsidRPr="00477BA2">
        <w:rPr>
          <w:rStyle w:val="c35"/>
          <w:b/>
          <w:color w:val="000000"/>
        </w:rPr>
        <w:t>Литература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1. Примерная программа по окружающему миру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2. Окружающий мир: рабочие программы 1-4 классы: / Плешаков А.А. -  М.: Просвещение, 201</w:t>
      </w:r>
      <w:r w:rsidR="00FB359D" w:rsidRPr="00477BA2">
        <w:rPr>
          <w:rStyle w:val="c35"/>
          <w:color w:val="000000"/>
        </w:rPr>
        <w:t>4</w:t>
      </w:r>
      <w:r w:rsidRPr="00477BA2">
        <w:rPr>
          <w:rStyle w:val="c35"/>
          <w:color w:val="000000"/>
        </w:rPr>
        <w:t>. – 128 с.,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3. Окружающий мир. 2 класс: учебник  для общеобразовательных учреждений: / Плешаков А.А. В 2 ч. – М.: Просвещение, 2014. – 128 с.: ил.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4.Окружающий мир: Рабочая тетрадь 2 класс: В 2 ч.</w:t>
      </w:r>
      <w:r w:rsidRPr="00477BA2">
        <w:rPr>
          <w:rStyle w:val="c35"/>
          <w:b/>
          <w:bCs/>
          <w:color w:val="000000"/>
        </w:rPr>
        <w:t> /</w:t>
      </w:r>
      <w:r w:rsidRPr="00477BA2">
        <w:rPr>
          <w:rStyle w:val="c35"/>
          <w:color w:val="000000"/>
        </w:rPr>
        <w:t>Плешаков А.А.–  М.: Просвещение, 2014. - 96 с.: ил.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5. Окружающий мир: Атлас-определитель для начальной школы 2 класс:</w:t>
      </w:r>
      <w:r w:rsidRPr="00477BA2">
        <w:rPr>
          <w:rStyle w:val="c35"/>
          <w:b/>
          <w:bCs/>
          <w:color w:val="000000"/>
        </w:rPr>
        <w:t> /</w:t>
      </w:r>
      <w:r w:rsidRPr="00477BA2">
        <w:rPr>
          <w:rStyle w:val="c35"/>
          <w:color w:val="000000"/>
        </w:rPr>
        <w:t> Плешаков А.А.–  М.: Просвещение, 2014. - 224 с.: ил.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6. Окружающий мир: Тесты 2 класс:</w:t>
      </w:r>
      <w:r w:rsidRPr="00477BA2">
        <w:rPr>
          <w:rStyle w:val="c35"/>
          <w:b/>
          <w:bCs/>
          <w:color w:val="000000"/>
        </w:rPr>
        <w:t> /</w:t>
      </w:r>
      <w:r w:rsidRPr="00477BA2">
        <w:rPr>
          <w:rStyle w:val="c35"/>
          <w:color w:val="000000"/>
        </w:rPr>
        <w:t> Плешаков А.А., Гара Н.Н., Назарова З.Д. .–  М.: Просвещение, 2014. - 64 с.: ил.</w:t>
      </w:r>
    </w:p>
    <w:p w:rsidR="00915334" w:rsidRPr="00477BA2" w:rsidRDefault="00915334" w:rsidP="00915334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  <w:r w:rsidRPr="00477BA2">
        <w:rPr>
          <w:rStyle w:val="c35"/>
          <w:color w:val="000000"/>
        </w:rPr>
        <w:t>7. Окружающий мир: Методические рекомендация: 2 класс:</w:t>
      </w:r>
      <w:r w:rsidRPr="00477BA2">
        <w:rPr>
          <w:rStyle w:val="c35"/>
          <w:b/>
          <w:bCs/>
          <w:color w:val="000000"/>
        </w:rPr>
        <w:t> /</w:t>
      </w:r>
      <w:r w:rsidRPr="00477BA2">
        <w:rPr>
          <w:rStyle w:val="c35"/>
          <w:color w:val="000000"/>
        </w:rPr>
        <w:t> Плешаков А.А.,–  М.: Просвещение, 2014. - 160 с.: ил.</w:t>
      </w:r>
    </w:p>
    <w:p w:rsidR="001E788E" w:rsidRPr="00477BA2" w:rsidRDefault="001E788E" w:rsidP="00477BA2">
      <w:pPr>
        <w:rPr>
          <w:sz w:val="24"/>
        </w:rPr>
        <w:sectPr w:rsidR="001E788E" w:rsidRPr="00477BA2" w:rsidSect="00A856B3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E31F8C" w:rsidRPr="00EF696C" w:rsidRDefault="00E31F8C" w:rsidP="0008157A">
      <w:pPr>
        <w:rPr>
          <w:rFonts w:ascii="Times New Roman" w:hAnsi="Times New Roman"/>
          <w:sz w:val="24"/>
          <w:szCs w:val="24"/>
        </w:rPr>
      </w:pPr>
    </w:p>
    <w:sectPr w:rsidR="00E31F8C" w:rsidRPr="00EF696C" w:rsidSect="00D90BDB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950"/>
    <w:multiLevelType w:val="hybridMultilevel"/>
    <w:tmpl w:val="4C50E87A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83D"/>
    <w:multiLevelType w:val="hybridMultilevel"/>
    <w:tmpl w:val="275A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2FE5"/>
    <w:multiLevelType w:val="multilevel"/>
    <w:tmpl w:val="624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40381"/>
    <w:multiLevelType w:val="hybridMultilevel"/>
    <w:tmpl w:val="4514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602"/>
    <w:multiLevelType w:val="hybridMultilevel"/>
    <w:tmpl w:val="9A4A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25576"/>
    <w:multiLevelType w:val="hybridMultilevel"/>
    <w:tmpl w:val="D0B2C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905A6"/>
    <w:multiLevelType w:val="hybridMultilevel"/>
    <w:tmpl w:val="38F0C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326DC"/>
    <w:multiLevelType w:val="hybridMultilevel"/>
    <w:tmpl w:val="8AD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E4BA5"/>
    <w:multiLevelType w:val="hybridMultilevel"/>
    <w:tmpl w:val="04FA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04F6A"/>
    <w:multiLevelType w:val="multilevel"/>
    <w:tmpl w:val="ADA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7096E"/>
    <w:multiLevelType w:val="hybridMultilevel"/>
    <w:tmpl w:val="B87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C68A6"/>
    <w:multiLevelType w:val="hybridMultilevel"/>
    <w:tmpl w:val="CCAEBF72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66994"/>
    <w:multiLevelType w:val="hybridMultilevel"/>
    <w:tmpl w:val="2150850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47191"/>
    <w:multiLevelType w:val="hybridMultilevel"/>
    <w:tmpl w:val="47D0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13B62"/>
    <w:multiLevelType w:val="hybridMultilevel"/>
    <w:tmpl w:val="8A90374E"/>
    <w:lvl w:ilvl="0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271"/>
    <w:rsid w:val="00001519"/>
    <w:rsid w:val="00015685"/>
    <w:rsid w:val="0002694D"/>
    <w:rsid w:val="0004684F"/>
    <w:rsid w:val="0007349E"/>
    <w:rsid w:val="000742EB"/>
    <w:rsid w:val="0008157A"/>
    <w:rsid w:val="00091D19"/>
    <w:rsid w:val="000B10E3"/>
    <w:rsid w:val="000B2337"/>
    <w:rsid w:val="000C2EA3"/>
    <w:rsid w:val="000C3AA1"/>
    <w:rsid w:val="000C6484"/>
    <w:rsid w:val="000D206E"/>
    <w:rsid w:val="000F5717"/>
    <w:rsid w:val="00104C25"/>
    <w:rsid w:val="001060F8"/>
    <w:rsid w:val="00112365"/>
    <w:rsid w:val="0014378A"/>
    <w:rsid w:val="00146E6A"/>
    <w:rsid w:val="00152225"/>
    <w:rsid w:val="0015378B"/>
    <w:rsid w:val="00156E58"/>
    <w:rsid w:val="00156EF9"/>
    <w:rsid w:val="001675E5"/>
    <w:rsid w:val="001801AB"/>
    <w:rsid w:val="0018780B"/>
    <w:rsid w:val="001B3783"/>
    <w:rsid w:val="001C230E"/>
    <w:rsid w:val="001C4B57"/>
    <w:rsid w:val="001E788E"/>
    <w:rsid w:val="001F2335"/>
    <w:rsid w:val="001F6103"/>
    <w:rsid w:val="001F66FC"/>
    <w:rsid w:val="00200C6C"/>
    <w:rsid w:val="00204632"/>
    <w:rsid w:val="00205FFB"/>
    <w:rsid w:val="00207419"/>
    <w:rsid w:val="00226405"/>
    <w:rsid w:val="00242271"/>
    <w:rsid w:val="0026135E"/>
    <w:rsid w:val="0027284E"/>
    <w:rsid w:val="00276099"/>
    <w:rsid w:val="002804D6"/>
    <w:rsid w:val="00286F44"/>
    <w:rsid w:val="00297B06"/>
    <w:rsid w:val="00297F25"/>
    <w:rsid w:val="002A76D7"/>
    <w:rsid w:val="002C362F"/>
    <w:rsid w:val="002C5243"/>
    <w:rsid w:val="0035756C"/>
    <w:rsid w:val="0036578B"/>
    <w:rsid w:val="003670FF"/>
    <w:rsid w:val="003705AD"/>
    <w:rsid w:val="00374613"/>
    <w:rsid w:val="00375C8C"/>
    <w:rsid w:val="00384F11"/>
    <w:rsid w:val="003C7145"/>
    <w:rsid w:val="003C7B11"/>
    <w:rsid w:val="003E28BD"/>
    <w:rsid w:val="004239D0"/>
    <w:rsid w:val="00465790"/>
    <w:rsid w:val="00477BA2"/>
    <w:rsid w:val="00492394"/>
    <w:rsid w:val="00513825"/>
    <w:rsid w:val="00524936"/>
    <w:rsid w:val="005876A3"/>
    <w:rsid w:val="005D481C"/>
    <w:rsid w:val="005E73B9"/>
    <w:rsid w:val="005F1C06"/>
    <w:rsid w:val="005F2C1C"/>
    <w:rsid w:val="0060154A"/>
    <w:rsid w:val="00602170"/>
    <w:rsid w:val="00622FDF"/>
    <w:rsid w:val="00631232"/>
    <w:rsid w:val="00642893"/>
    <w:rsid w:val="006603AC"/>
    <w:rsid w:val="00674154"/>
    <w:rsid w:val="0068104F"/>
    <w:rsid w:val="006816FD"/>
    <w:rsid w:val="00687C47"/>
    <w:rsid w:val="006C1F0B"/>
    <w:rsid w:val="006F5715"/>
    <w:rsid w:val="00704945"/>
    <w:rsid w:val="007109EF"/>
    <w:rsid w:val="0072798D"/>
    <w:rsid w:val="00755A8B"/>
    <w:rsid w:val="00761614"/>
    <w:rsid w:val="00765348"/>
    <w:rsid w:val="00786E9E"/>
    <w:rsid w:val="00797D4A"/>
    <w:rsid w:val="007B54C3"/>
    <w:rsid w:val="007C5CBC"/>
    <w:rsid w:val="007E174D"/>
    <w:rsid w:val="008021E6"/>
    <w:rsid w:val="00802B8A"/>
    <w:rsid w:val="00825CA3"/>
    <w:rsid w:val="008360C5"/>
    <w:rsid w:val="00863A90"/>
    <w:rsid w:val="00875E5C"/>
    <w:rsid w:val="00884970"/>
    <w:rsid w:val="008952CC"/>
    <w:rsid w:val="008B2BFD"/>
    <w:rsid w:val="008B637D"/>
    <w:rsid w:val="008B6622"/>
    <w:rsid w:val="008C194F"/>
    <w:rsid w:val="008C620F"/>
    <w:rsid w:val="008F3189"/>
    <w:rsid w:val="009017C1"/>
    <w:rsid w:val="009031D8"/>
    <w:rsid w:val="00915334"/>
    <w:rsid w:val="00926D2E"/>
    <w:rsid w:val="00927486"/>
    <w:rsid w:val="00927E60"/>
    <w:rsid w:val="00984BF2"/>
    <w:rsid w:val="00996193"/>
    <w:rsid w:val="009A2DE8"/>
    <w:rsid w:val="009A30DF"/>
    <w:rsid w:val="009C5A4A"/>
    <w:rsid w:val="009E3206"/>
    <w:rsid w:val="00A036BB"/>
    <w:rsid w:val="00A12342"/>
    <w:rsid w:val="00A52EBD"/>
    <w:rsid w:val="00A856B3"/>
    <w:rsid w:val="00A91BE4"/>
    <w:rsid w:val="00AD7B16"/>
    <w:rsid w:val="00AE33C0"/>
    <w:rsid w:val="00AF5FF7"/>
    <w:rsid w:val="00B1036D"/>
    <w:rsid w:val="00B12C28"/>
    <w:rsid w:val="00B14EB3"/>
    <w:rsid w:val="00B356C9"/>
    <w:rsid w:val="00B36D4A"/>
    <w:rsid w:val="00B67A3D"/>
    <w:rsid w:val="00B74CDE"/>
    <w:rsid w:val="00B7563D"/>
    <w:rsid w:val="00B75CAF"/>
    <w:rsid w:val="00B90124"/>
    <w:rsid w:val="00BA216E"/>
    <w:rsid w:val="00BA5A39"/>
    <w:rsid w:val="00BA6F65"/>
    <w:rsid w:val="00BB4C55"/>
    <w:rsid w:val="00BE0CB0"/>
    <w:rsid w:val="00BF26BA"/>
    <w:rsid w:val="00BF6432"/>
    <w:rsid w:val="00C04DBF"/>
    <w:rsid w:val="00C41E74"/>
    <w:rsid w:val="00C5733F"/>
    <w:rsid w:val="00C64315"/>
    <w:rsid w:val="00C77113"/>
    <w:rsid w:val="00C85809"/>
    <w:rsid w:val="00C94201"/>
    <w:rsid w:val="00CA0C92"/>
    <w:rsid w:val="00CB4015"/>
    <w:rsid w:val="00CD07DD"/>
    <w:rsid w:val="00CD750A"/>
    <w:rsid w:val="00D05789"/>
    <w:rsid w:val="00D66885"/>
    <w:rsid w:val="00D67C67"/>
    <w:rsid w:val="00D90BDB"/>
    <w:rsid w:val="00DC0579"/>
    <w:rsid w:val="00DC5A3E"/>
    <w:rsid w:val="00DC5E5C"/>
    <w:rsid w:val="00DD3786"/>
    <w:rsid w:val="00DE1D5B"/>
    <w:rsid w:val="00DE669F"/>
    <w:rsid w:val="00E31F8C"/>
    <w:rsid w:val="00E47C19"/>
    <w:rsid w:val="00E81869"/>
    <w:rsid w:val="00E911F5"/>
    <w:rsid w:val="00E92788"/>
    <w:rsid w:val="00EB1419"/>
    <w:rsid w:val="00EF696C"/>
    <w:rsid w:val="00F01AEA"/>
    <w:rsid w:val="00F311E7"/>
    <w:rsid w:val="00F403CA"/>
    <w:rsid w:val="00F40881"/>
    <w:rsid w:val="00F51F69"/>
    <w:rsid w:val="00F9014D"/>
    <w:rsid w:val="00FA0692"/>
    <w:rsid w:val="00FB359D"/>
    <w:rsid w:val="00FD2D8B"/>
    <w:rsid w:val="00FF0F79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71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180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227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42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24227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2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22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227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24227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07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1E788E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1E788E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E788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1E788E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1E788E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1E788E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E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0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0124"/>
    <w:rPr>
      <w:rFonts w:ascii="Tahoma" w:eastAsia="Calibri" w:hAnsi="Tahoma" w:cs="Tahoma"/>
      <w:sz w:val="16"/>
      <w:szCs w:val="16"/>
    </w:rPr>
  </w:style>
  <w:style w:type="paragraph" w:customStyle="1" w:styleId="af1">
    <w:name w:val="Базовый"/>
    <w:rsid w:val="0000151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40">
    <w:name w:val="c40"/>
    <w:basedOn w:val="a"/>
    <w:rsid w:val="0091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915334"/>
  </w:style>
  <w:style w:type="paragraph" w:customStyle="1" w:styleId="c19">
    <w:name w:val="c19"/>
    <w:basedOn w:val="a"/>
    <w:rsid w:val="0091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0450-14A9-4043-A007-26BB857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1-22T12:43:00Z</cp:lastPrinted>
  <dcterms:created xsi:type="dcterms:W3CDTF">2016-09-11T08:56:00Z</dcterms:created>
  <dcterms:modified xsi:type="dcterms:W3CDTF">2020-03-18T21:51:00Z</dcterms:modified>
</cp:coreProperties>
</file>